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Cook, Ellzey</w:t>
      </w:r>
      <w:r xml:space="preserve">
        <w:tab wTab="150" tlc="none" cTlc="0"/>
      </w:r>
      <w:r>
        <w:t xml:space="preserve">H.B.</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roper relationship between educator and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2), Penal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means, except as provided by Section 21.11 </w:t>
      </w:r>
      <w:r>
        <w:rPr>
          <w:u w:val="single"/>
        </w:rPr>
        <w:t xml:space="preserve">or 21.12</w:t>
      </w:r>
      <w:r>
        <w:t xml:space="preserve">, any touching of the anus, breast, or any part of the genitals of another person with intent to arouse or gratify the sexual desire of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2, Penal Code, is amended by adding Subsections (d-1) and (e)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ublic or private primary or secondary school may not release to the general public the name of an employee of the school who is accused of committing an offense under this section until the employee is indicted for the offense. </w:t>
      </w:r>
      <w:r>
        <w:rPr>
          <w:u w:val="single"/>
        </w:rPr>
        <w:t xml:space="preserve"> </w:t>
      </w:r>
      <w:r>
        <w:rPr>
          <w:u w:val="single"/>
        </w:rPr>
        <w:t xml:space="preserve">The school may release the name of the accused employee, without regard to whether there has been an incident, as necessary for the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accusation to the Texas Education Agency or as otherwise requir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its own investigation of the accus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touching by an employee of a public or private primary or secondary school of the anus, breast, or any part of the genit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rolled person described by Subsection (a)(1) or (a)(2)(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participant described by Subsection (a)(2)(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ouching of any part of the body of the enrolled person or student participant with the anus, breast, or any part of the genitals of the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